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1F" w:rsidRDefault="0037741F">
      <w:r>
        <w:separator/>
      </w:r>
    </w:p>
  </w:endnote>
  <w:endnote w:type="continuationSeparator" w:id="0">
    <w:p w:rsidR="0037741F" w:rsidRDefault="0037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1F" w:rsidRDefault="0037741F">
      <w:r>
        <w:separator/>
      </w:r>
    </w:p>
  </w:footnote>
  <w:footnote w:type="continuationSeparator" w:id="0">
    <w:p w:rsidR="0037741F" w:rsidRDefault="0037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812E36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7741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82117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12E36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94D84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6010B9-DF41-43D0-AA6E-875B6A98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min</dc:creator>
  <cp:keywords/>
  <cp:lastModifiedBy>admin</cp:lastModifiedBy>
  <cp:revision>2</cp:revision>
  <dcterms:created xsi:type="dcterms:W3CDTF">2020-01-31T10:53:00Z</dcterms:created>
  <dcterms:modified xsi:type="dcterms:W3CDTF">2020-01-31T10:53:00Z</dcterms:modified>
</cp:coreProperties>
</file>